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  <w:gridCol w:w="2440"/>
        <w:gridCol w:w="300"/>
        <w:gridCol w:w="2520"/>
        <w:gridCol w:w="860"/>
      </w:tblGrid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if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B21D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ser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:</w:t>
            </w:r>
            <w:proofErr w:type="spellStart"/>
            <w:r w:rsidRPr="00B21D19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eastAsia="pt-BR"/>
              </w:rPr>
              <w:t>where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email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,</w:t>
            </w:r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='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,</w:t>
            </w:r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email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abiezerb@correios.com.b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')-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&gt;</w:t>
            </w:r>
            <w:proofErr w:type="spell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count</w:t>
            </w:r>
            <w:proofErr w:type="spellEnd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)){</w:t>
            </w:r>
          </w:p>
        </w:tc>
      </w:tr>
      <w:tr w:rsidR="00B21D19" w:rsidRPr="00B21D19" w:rsidTr="00B21D19">
        <w:trPr>
          <w:trHeight w:val="300"/>
        </w:trPr>
        <w:tc>
          <w:tcPr>
            <w:tcW w:w="6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 xml:space="preserve"> 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= </w:t>
            </w: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ser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::</w:t>
            </w:r>
            <w:proofErr w:type="spellStart"/>
            <w:proofErr w:type="gramEnd"/>
            <w:r w:rsidRPr="00B21D19">
              <w:rPr>
                <w:rFonts w:ascii="Courier New" w:eastAsia="Times New Roman" w:hAnsi="Courier New" w:cs="Courier New"/>
                <w:i/>
                <w:iCs/>
                <w:color w:val="00627A"/>
                <w:sz w:val="20"/>
                <w:szCs w:val="20"/>
                <w:lang w:eastAsia="pt-BR"/>
              </w:rPr>
              <w:t>where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email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,</w:t>
            </w:r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='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,</w:t>
            </w:r>
            <w:r w:rsidRPr="00B21D1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pt-BR"/>
              </w:rPr>
              <w:t>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email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abiezerb@correios.com.b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')-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&gt;</w:t>
            </w:r>
            <w:proofErr w:type="spell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first</w:t>
            </w:r>
            <w:proofErr w:type="spellEnd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);</w:t>
            </w:r>
          </w:p>
        </w:tc>
      </w:tr>
      <w:tr w:rsidR="00971EF0" w:rsidRPr="00B21D19" w:rsidTr="00095DE6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095DE6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09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d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09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F0" w:rsidRPr="00B21D19" w:rsidRDefault="00F8326E" w:rsidP="0009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id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095D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e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se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seDescri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seDescric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SE - AMAZONA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name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ABIEZER BAZARELL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document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857737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usinessUnit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businessUni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43444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</w:t>
            </w:r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="00FD530F"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activeUser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FD530F"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activeUser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</w:t>
            </w:r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="00FD530F"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ipoOrgaoCod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FD530F"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tipoOrgaoCod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</w:t>
            </w:r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="00FD530F"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FD530F"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descric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SUPERINTEND ESTADUAL -SETORI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</w:t>
            </w:r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="00FD530F"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="00FD530F"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ipoUnidade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_id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  <w:r w:rsidR="00FD530F"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tipoUnidade_id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coordena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coordenadoria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BS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fun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funcao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INSPETOR REGIONAL - G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localiza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localizac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MANAU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_ect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telefone_ect"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_pessoal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telefone_pessoal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1D19" w:rsidRPr="00B21D19" w:rsidRDefault="00A04E14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email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abiezerb@correios.com.b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pt-BR"/>
              </w:rPr>
              <w:t>password</w:t>
            </w:r>
            <w:proofErr w:type="spellEnd"/>
            <w:proofErr w:type="gramEnd"/>
            <w:r w:rsidRPr="00B21D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pt-BR"/>
              </w:rPr>
              <w:t xml:space="preserve"> 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crypt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A04E14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document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857737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 '); 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pt-BR"/>
              </w:rPr>
              <w:t>save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proofErr w:type="gram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proofErr w:type="gramStart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}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>else</w:t>
            </w:r>
            <w:proofErr w:type="spellEnd"/>
            <w:proofErr w:type="gram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{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B21D19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 xml:space="preserve"> 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= </w:t>
            </w:r>
            <w:r w:rsidRPr="00B21D1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pt-BR"/>
              </w:rPr>
              <w:t xml:space="preserve">new </w:t>
            </w: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ser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proofErr w:type="gram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B21D19" w:rsidRPr="00B21D19" w:rsidRDefault="00B21D19" w:rsidP="00B21D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d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</w:tcPr>
          <w:p w:rsidR="00971EF0" w:rsidRPr="00B21D19" w:rsidRDefault="00F8326E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id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se</w:t>
            </w:r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se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seDescri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seDescric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SE - AMAZONA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name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name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ABIEZER BAZARELLO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document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document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857737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businessUnit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businessUni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43444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activeUser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= '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activeUser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ipoOrgaoCod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tipoOrgaoCod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descri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descric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SUPERINTEND ESTADUAL -SETORIAL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 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ipoUnidade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_id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tipoUnidade_id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coordena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coordenadoria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BSB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fun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funcao"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INSPETOR REGIONAL - G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localizacao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localizac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MANAUS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_ect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"telefone_ect"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telefone</w:t>
            </w:r>
            <w:proofErr w:type="gramEnd"/>
            <w:r w:rsidRPr="00B21D19">
              <w:rPr>
                <w:rFonts w:ascii="Calibri" w:eastAsia="Times New Roman" w:hAnsi="Calibri" w:cs="Times New Roman"/>
                <w:color w:val="000000"/>
                <w:lang w:eastAsia="pt-BR"/>
              </w:rPr>
              <w:t>_pessoal</w:t>
            </w:r>
            <w:proofErr w:type="spell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telefone_pessoal </w:instrTex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lastRenderedPageBreak/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email</w:t>
            </w:r>
            <w:proofErr w:type="spellEnd"/>
            <w:proofErr w:type="gramEnd"/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= '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email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abiezerb@correios.com.br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';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pt-BR"/>
              </w:rPr>
              <w:t>password</w:t>
            </w:r>
            <w:proofErr w:type="spellEnd"/>
            <w:proofErr w:type="gramEnd"/>
            <w:r w:rsidRPr="00B21D19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pt-BR"/>
              </w:rPr>
              <w:t xml:space="preserve"> </w:t>
            </w: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= 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bcrypt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'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document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85773735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 xml:space="preserve"> '); 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</w:pPr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$</w:t>
            </w:r>
            <w:proofErr w:type="spellStart"/>
            <w:r w:rsidRPr="00B21D19">
              <w:rPr>
                <w:rFonts w:ascii="Courier New" w:eastAsia="Times New Roman" w:hAnsi="Courier New" w:cs="Courier New"/>
                <w:color w:val="660000"/>
                <w:sz w:val="20"/>
                <w:szCs w:val="20"/>
                <w:lang w:eastAsia="pt-BR"/>
              </w:rPr>
              <w:t>usuario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-&gt;</w:t>
            </w:r>
            <w:proofErr w:type="spellStart"/>
            <w:proofErr w:type="gramStart"/>
            <w:r w:rsidRPr="00B21D19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pt-BR"/>
              </w:rPr>
              <w:t>save</w:t>
            </w:r>
            <w:proofErr w:type="spell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(</w:t>
            </w:r>
            <w:proofErr w:type="gramEnd"/>
            <w:r w:rsidRPr="00B21D1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pt-BR"/>
              </w:rPr>
              <w:t>)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71EF0" w:rsidRPr="00B21D19" w:rsidTr="00B21D19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}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B21D19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B21D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971EF0" w:rsidRPr="00971EF0" w:rsidTr="00971EF0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pel_</w:t>
            </w:r>
            <w:proofErr w:type="gramStart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ser</w:t>
            </w:r>
            <w:proofErr w:type="spellEnd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::</w:t>
            </w:r>
            <w:proofErr w:type="spellStart"/>
            <w:proofErr w:type="gramEnd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pdateOrCreate</w:t>
            </w:r>
            <w:proofErr w:type="spellEnd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([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71EF0" w:rsidRPr="00971EF0" w:rsidTr="00971EF0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'</w:t>
            </w:r>
            <w:proofErr w:type="spellStart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ser_id</w:t>
            </w:r>
            <w:proofErr w:type="spellEnd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'=&gt;$</w:t>
            </w:r>
            <w:proofErr w:type="spellStart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usuario</w:t>
            </w:r>
            <w:proofErr w:type="spellEnd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-&gt;</w:t>
            </w:r>
            <w:proofErr w:type="gramStart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id ,</w:t>
            </w:r>
            <w:proofErr w:type="gramEnd"/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71EF0" w:rsidRPr="00971EF0" w:rsidTr="00971EF0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 xml:space="preserve">    '</w:t>
            </w:r>
            <w:proofErr w:type="spellStart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papel_id</w:t>
            </w:r>
            <w:proofErr w:type="spellEnd"/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'=&gt;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instrText xml:space="preserve"> MERGEFIELD permissao </w:instrText>
            </w:r>
            <w:r w:rsidR="00095DE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12E90" w:rsidRPr="00BF691E">
              <w:rPr>
                <w:rFonts w:ascii="Calibri" w:eastAsia="Times New Roman" w:hAnsi="Calibri" w:cs="Times New Roman"/>
                <w:noProof/>
                <w:color w:val="000000"/>
                <w:sz w:val="16"/>
                <w:szCs w:val="16"/>
                <w:lang w:eastAsia="pt-BR"/>
              </w:rPr>
              <w:t>6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71EF0" w:rsidRPr="00971EF0" w:rsidTr="00971EF0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  <w:r w:rsidRPr="00971EF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  <w:t>]);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bottom"/>
            <w:hideMark/>
          </w:tcPr>
          <w:p w:rsidR="00971EF0" w:rsidRPr="00971EF0" w:rsidRDefault="00971EF0" w:rsidP="00971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971EF0" w:rsidRDefault="00971EF0" w:rsidP="00A04E14"/>
    <w:sectPr w:rsidR="00971EF0" w:rsidSect="00382842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mailMerge>
    <w:mainDocumentType w:val="formLetters"/>
    <w:linkToQuery/>
    <w:dataType w:val="native"/>
    <w:connectString w:val="Provider=Microsoft.ACE.OLEDB.12.0;User ID=Admin;Data Source=C:\Users\Abilio\Documents\IMPORTACOES DO SISTEMA\ImportaçõesIniciais\Efetivo GCOP_CVCO_SCOI_TODOS EMPREGADOS atualiz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VCO_SCOI$`"/>
    <w:dataSource r:id="rId1"/>
    <w:viewMergedData/>
    <w:odso>
      <w:udl w:val="Provider=Microsoft.ACE.OLEDB.12.0;User ID=Admin;Data Source=C:\Users\Abilio\Documents\IMPORTACOES DO SISTEMA\ImportaçõesIniciais\Efetivo GCOP_CVCO_SCOI_TODOS EMPREGADOS atualizad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VCO_SCOI$"/>
      <w:src r:id="rId2"/>
      <w:colDelim w:val="9"/>
      <w:type w:val="database"/>
      <w:fHdr/>
      <w:fieldMapData>
        <w:type w:val="dbColumn"/>
        <w:name w:val="id"/>
        <w:mappedName w:val="Identificador exclusivo"/>
        <w:column w:val="2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name"/>
        <w:mappedName w:val="Sobrenome"/>
        <w:column w:val="4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mail"/>
        <w:mappedName w:val="Endereço de email"/>
        <w:column w:val="7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47"/>
    <w:rsid w:val="0000055B"/>
    <w:rsid w:val="00023609"/>
    <w:rsid w:val="00082CDB"/>
    <w:rsid w:val="00095DE6"/>
    <w:rsid w:val="00112E90"/>
    <w:rsid w:val="001F1045"/>
    <w:rsid w:val="00220973"/>
    <w:rsid w:val="002330C7"/>
    <w:rsid w:val="00382842"/>
    <w:rsid w:val="004413DB"/>
    <w:rsid w:val="00595BD9"/>
    <w:rsid w:val="00665660"/>
    <w:rsid w:val="0067190E"/>
    <w:rsid w:val="00702806"/>
    <w:rsid w:val="0089194E"/>
    <w:rsid w:val="008A74C5"/>
    <w:rsid w:val="00971EF0"/>
    <w:rsid w:val="00A04E14"/>
    <w:rsid w:val="00B21D19"/>
    <w:rsid w:val="00B474AE"/>
    <w:rsid w:val="00B55968"/>
    <w:rsid w:val="00B8059A"/>
    <w:rsid w:val="00CC2C47"/>
    <w:rsid w:val="00D36694"/>
    <w:rsid w:val="00D96CBD"/>
    <w:rsid w:val="00EE7FD6"/>
    <w:rsid w:val="00F8326E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349D6-14FE-48BC-93E3-31F96C06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74C5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bilio\Documents\IMPORTACOES%20DO%20SISTEMA\Importa&#231;&#245;esIniciais\Efetivo%20GCOP_CVCO_SCOI_TODOS%20EMPREGADOS%20atualizado.xlsx" TargetMode="External"/><Relationship Id="rId1" Type="http://schemas.openxmlformats.org/officeDocument/2006/relationships/mailMergeSource" Target="file:///C:\Users\Abilio\Documents\IMPORTACOES%20DO%20SISTEMA\Importa&#231;&#245;esIniciais\Efetivo%20GCOP_CVCO_SCOI_TODOS%20EMPREGADOS%20atualizad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8409-0921-4CBE-A3F0-C8AFFB3B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8</cp:revision>
  <dcterms:created xsi:type="dcterms:W3CDTF">2020-11-27T17:21:00Z</dcterms:created>
  <dcterms:modified xsi:type="dcterms:W3CDTF">2020-12-21T20:11:00Z</dcterms:modified>
</cp:coreProperties>
</file>